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33E3E" w14:textId="328AB3D7" w:rsidR="00077FA2" w:rsidRPr="008C162C" w:rsidRDefault="00EC7E77" w:rsidP="00F24911">
      <w:pPr>
        <w:jc w:val="right"/>
      </w:pPr>
      <w:r>
        <w:t>Nowe Miasto Lubawskie</w:t>
      </w:r>
      <w:r w:rsidR="00077FA2" w:rsidRPr="008C162C">
        <w:t xml:space="preserve"> </w:t>
      </w:r>
      <w:r w:rsidRPr="00324A86">
        <w:t>02</w:t>
      </w:r>
      <w:r w:rsidR="00077FA2" w:rsidRPr="00324A86">
        <w:t>.</w:t>
      </w:r>
      <w:r w:rsidR="00566500" w:rsidRPr="00324A86">
        <w:t>0</w:t>
      </w:r>
      <w:r w:rsidRPr="00324A86">
        <w:t>7</w:t>
      </w:r>
      <w:r w:rsidR="00077FA2" w:rsidRPr="00324A86">
        <w:t>.</w:t>
      </w:r>
      <w:r w:rsidR="00077FA2" w:rsidRPr="008C162C">
        <w:t>20</w:t>
      </w:r>
      <w:r>
        <w:t>20</w:t>
      </w:r>
      <w:r w:rsidR="00077FA2" w:rsidRPr="008C162C">
        <w:t xml:space="preserve"> r.</w:t>
      </w:r>
    </w:p>
    <w:p w14:paraId="27A7BD52" w14:textId="50398EEA" w:rsidR="00077FA2" w:rsidRDefault="00EC7E77" w:rsidP="00077FA2">
      <w:pPr>
        <w:rPr>
          <w:b/>
        </w:rPr>
      </w:pPr>
      <w:r>
        <w:rPr>
          <w:b/>
        </w:rPr>
        <w:t>GM.272.1.2.2020</w:t>
      </w:r>
    </w:p>
    <w:p w14:paraId="6916C2BC" w14:textId="77777777" w:rsidR="008C162C" w:rsidRDefault="00580A49" w:rsidP="00077FA2">
      <w:r>
        <w:t xml:space="preserve"> </w:t>
      </w:r>
    </w:p>
    <w:p w14:paraId="29399F3C" w14:textId="77777777" w:rsidR="007E06C3" w:rsidRPr="008C162C" w:rsidRDefault="007E06C3" w:rsidP="00077FA2"/>
    <w:p w14:paraId="229E7AB8" w14:textId="77777777" w:rsidR="00CB467A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14:paraId="34D6A7FB" w14:textId="77777777" w:rsidR="007E06C3" w:rsidRPr="00222BE4" w:rsidRDefault="007E06C3" w:rsidP="00CB467A">
      <w:pPr>
        <w:keepNext/>
        <w:jc w:val="center"/>
        <w:outlineLvl w:val="0"/>
        <w:rPr>
          <w:b/>
        </w:rPr>
      </w:pPr>
    </w:p>
    <w:p w14:paraId="29F7186F" w14:textId="77777777" w:rsidR="00CB467A" w:rsidRDefault="00CB467A" w:rsidP="00CB467A">
      <w:pPr>
        <w:rPr>
          <w:sz w:val="20"/>
          <w:szCs w:val="20"/>
        </w:rPr>
      </w:pPr>
    </w:p>
    <w:p w14:paraId="07712269" w14:textId="3D5E11C5"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EC7E77" w:rsidRPr="00EC7E77">
        <w:rPr>
          <w:b/>
          <w:i/>
          <w:lang w:eastAsia="ar-SA"/>
        </w:rPr>
        <w:t>Udzielenie kredytu długoterminowego w wysokości 2 220 000,00 zł na  finansowanie planowanego deficytu budżetu oraz spłatę wcześniej zaciągniętych zobowiązań</w:t>
      </w:r>
      <w:r w:rsidR="00E83A39">
        <w:rPr>
          <w:b/>
          <w:i/>
          <w:lang w:eastAsia="ar-SA"/>
        </w:rPr>
        <w:t>”</w:t>
      </w:r>
      <w:r w:rsidR="00EC7E77">
        <w:rPr>
          <w:b/>
          <w:i/>
          <w:lang w:eastAsia="ar-SA"/>
        </w:rPr>
        <w:t>.</w:t>
      </w:r>
    </w:p>
    <w:p w14:paraId="1A41BF95" w14:textId="77777777" w:rsidR="000756B8" w:rsidRPr="00BB2489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ar-SA"/>
        </w:rPr>
      </w:pPr>
    </w:p>
    <w:p w14:paraId="675F7BC3" w14:textId="6FC0BCFF" w:rsidR="00CB467A" w:rsidRPr="00BB2489" w:rsidRDefault="00AA0692" w:rsidP="00CB46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2489">
        <w:rPr>
          <w:sz w:val="22"/>
          <w:szCs w:val="22"/>
        </w:rPr>
        <w:t>D</w:t>
      </w:r>
      <w:r w:rsidR="00CB467A" w:rsidRPr="00BB2489">
        <w:rPr>
          <w:sz w:val="22"/>
          <w:szCs w:val="22"/>
        </w:rPr>
        <w:t xml:space="preserve">ziałając na podstawie art. 86 ust. 5 ustawy z dnia 29 stycznia 2004 r. – Prawo zamówień publicznych (t.j. </w:t>
      </w:r>
      <w:r w:rsidR="00CB467A" w:rsidRPr="00BB2489">
        <w:rPr>
          <w:color w:val="000000"/>
          <w:sz w:val="22"/>
          <w:szCs w:val="22"/>
        </w:rPr>
        <w:t>Dz. U. z 201</w:t>
      </w:r>
      <w:r w:rsidR="00EC7E77">
        <w:rPr>
          <w:color w:val="000000"/>
          <w:sz w:val="22"/>
          <w:szCs w:val="22"/>
        </w:rPr>
        <w:t>9</w:t>
      </w:r>
      <w:r w:rsidR="00CB467A" w:rsidRPr="00BB2489">
        <w:rPr>
          <w:color w:val="000000"/>
          <w:sz w:val="22"/>
          <w:szCs w:val="22"/>
        </w:rPr>
        <w:t xml:space="preserve"> r. poz. 1</w:t>
      </w:r>
      <w:r w:rsidR="00BB2489" w:rsidRPr="00BB2489">
        <w:rPr>
          <w:color w:val="000000"/>
          <w:sz w:val="22"/>
          <w:szCs w:val="22"/>
        </w:rPr>
        <w:t>8</w:t>
      </w:r>
      <w:r w:rsidR="00EC7E77">
        <w:rPr>
          <w:color w:val="000000"/>
          <w:sz w:val="22"/>
          <w:szCs w:val="22"/>
        </w:rPr>
        <w:t>43</w:t>
      </w:r>
      <w:r w:rsidR="00CB467A" w:rsidRPr="00BB2489">
        <w:rPr>
          <w:color w:val="000000"/>
          <w:sz w:val="22"/>
          <w:szCs w:val="22"/>
        </w:rPr>
        <w:t xml:space="preserve"> ze zm.), informuje, że: </w:t>
      </w:r>
    </w:p>
    <w:p w14:paraId="551BD05D" w14:textId="77777777" w:rsidR="00CB467A" w:rsidRPr="00BB2489" w:rsidRDefault="00CB467A" w:rsidP="00CB46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156889" w14:textId="103D2166"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EC7E77">
        <w:rPr>
          <w:b/>
        </w:rPr>
        <w:t>525 557,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14:paraId="7B58270F" w14:textId="77777777" w:rsidR="00566500" w:rsidRPr="00BB2489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14:paraId="0C325063" w14:textId="77777777"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14:paraId="01429181" w14:textId="77777777"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2410"/>
        <w:gridCol w:w="1276"/>
      </w:tblGrid>
      <w:tr w:rsidR="004F7C1F" w:rsidRPr="001371ED" w14:paraId="3120F86C" w14:textId="77777777" w:rsidTr="004F7C1F">
        <w:trPr>
          <w:cantSplit/>
          <w:trHeight w:val="611"/>
        </w:trPr>
        <w:tc>
          <w:tcPr>
            <w:tcW w:w="779" w:type="dxa"/>
            <w:vAlign w:val="center"/>
          </w:tcPr>
          <w:p w14:paraId="71D4A36E" w14:textId="77777777" w:rsidR="004F7C1F" w:rsidRPr="00222BE4" w:rsidRDefault="004F7C1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058E9B31" w14:textId="77777777" w:rsidR="004F7C1F" w:rsidRPr="00222BE4" w:rsidRDefault="004F7C1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410" w:type="dxa"/>
            <w:vAlign w:val="center"/>
          </w:tcPr>
          <w:p w14:paraId="4AE458ED" w14:textId="77777777" w:rsidR="004F7C1F" w:rsidRPr="00222BE4" w:rsidRDefault="004F7C1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14:paraId="353469CB" w14:textId="77777777" w:rsidR="004F7C1F" w:rsidRPr="00E74BED" w:rsidRDefault="004F7C1F" w:rsidP="00755D7E">
            <w:pPr>
              <w:jc w:val="center"/>
              <w:rPr>
                <w:b/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276" w:type="dxa"/>
            <w:vAlign w:val="center"/>
          </w:tcPr>
          <w:p w14:paraId="36CB6797" w14:textId="77777777" w:rsidR="002158B2" w:rsidRPr="002158B2" w:rsidRDefault="002158B2" w:rsidP="002158B2">
            <w:pPr>
              <w:jc w:val="center"/>
              <w:rPr>
                <w:b/>
                <w:sz w:val="20"/>
                <w:szCs w:val="20"/>
              </w:rPr>
            </w:pPr>
            <w:r w:rsidRPr="002158B2">
              <w:rPr>
                <w:b/>
                <w:sz w:val="20"/>
                <w:szCs w:val="20"/>
              </w:rPr>
              <w:t xml:space="preserve">Okres </w:t>
            </w:r>
          </w:p>
          <w:p w14:paraId="3451D357" w14:textId="77777777" w:rsidR="002158B2" w:rsidRPr="002158B2" w:rsidRDefault="002158B2" w:rsidP="002158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2158B2">
              <w:rPr>
                <w:b/>
                <w:sz w:val="20"/>
                <w:szCs w:val="20"/>
              </w:rPr>
              <w:t>ealizacji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74FE7">
              <w:rPr>
                <w:b/>
                <w:sz w:val="20"/>
                <w:szCs w:val="20"/>
              </w:rPr>
              <w:t>gwarancji i</w:t>
            </w:r>
          </w:p>
          <w:p w14:paraId="42256F05" w14:textId="77777777" w:rsidR="004F7C1F" w:rsidRPr="001371ED" w:rsidRDefault="002158B2" w:rsidP="002158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2158B2">
              <w:rPr>
                <w:b/>
                <w:sz w:val="20"/>
                <w:szCs w:val="20"/>
              </w:rPr>
              <w:t>arunki płatności</w:t>
            </w:r>
          </w:p>
        </w:tc>
      </w:tr>
      <w:tr w:rsidR="004F7C1F" w:rsidRPr="001118F7" w14:paraId="709E0A1C" w14:textId="77777777" w:rsidTr="004F7C1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4AB6" w14:textId="77777777" w:rsidR="004F7C1F" w:rsidRDefault="004F7C1F" w:rsidP="00755D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F84" w14:textId="21430FCC" w:rsidR="00FD12BC" w:rsidRDefault="00324A86" w:rsidP="00B44951">
            <w:r>
              <w:t>Bank Spółdzielczy w Lubawie</w:t>
            </w:r>
            <w:r w:rsidR="0049725F">
              <w:t xml:space="preserve"> – Lider konsorcjum</w:t>
            </w:r>
          </w:p>
          <w:p w14:paraId="77543C3B" w14:textId="77777777" w:rsidR="00324A86" w:rsidRDefault="00324A86" w:rsidP="0049725F">
            <w:r>
              <w:t>ul. Rzepnikowskiego 2</w:t>
            </w:r>
            <w:r w:rsidR="0049725F">
              <w:t xml:space="preserve">, </w:t>
            </w:r>
            <w:r>
              <w:t>14-260 Lubawa</w:t>
            </w:r>
          </w:p>
          <w:p w14:paraId="357A70B1" w14:textId="77777777" w:rsidR="0049725F" w:rsidRDefault="0049725F" w:rsidP="0049725F">
            <w:r>
              <w:t>bank Spółdzielczy w Iławie – uczestnik konsorcjum</w:t>
            </w:r>
          </w:p>
          <w:p w14:paraId="4F487C43" w14:textId="3177A37F" w:rsidR="0049725F" w:rsidRPr="00B67E2D" w:rsidRDefault="0049725F" w:rsidP="0049725F">
            <w:r>
              <w:t>ul. Jana III Sobieskiego 49, 14-200 Ił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815" w14:textId="3CB55CDF" w:rsidR="004F7C1F" w:rsidRPr="00580A49" w:rsidRDefault="005F31E6" w:rsidP="000D4683">
            <w:pPr>
              <w:jc w:val="right"/>
              <w:rPr>
                <w:b/>
              </w:rPr>
            </w:pPr>
            <w:r>
              <w:rPr>
                <w:b/>
              </w:rPr>
              <w:t>607 1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DD21" w14:textId="77777777" w:rsidR="004F7C1F" w:rsidRPr="001118F7" w:rsidRDefault="004F7C1F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F7C1F" w:rsidRPr="001118F7" w14:paraId="345363BA" w14:textId="77777777" w:rsidTr="004F7C1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CD2E" w14:textId="77777777" w:rsidR="004F7C1F" w:rsidRPr="00222BE4" w:rsidRDefault="004F7C1F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90F7" w14:textId="55C80C29" w:rsidR="00AA4A0E" w:rsidRDefault="00AA4A0E" w:rsidP="00B44951">
            <w:pPr>
              <w:rPr>
                <w:bCs/>
              </w:rPr>
            </w:pPr>
            <w:r w:rsidRPr="00AA4A0E">
              <w:rPr>
                <w:bCs/>
              </w:rPr>
              <w:t>Powszechna Kasa Oszczędności Bank Polski S.A.</w:t>
            </w:r>
          </w:p>
          <w:p w14:paraId="7687769B" w14:textId="52424E6E" w:rsidR="0049725F" w:rsidRPr="00AA4A0E" w:rsidRDefault="0049725F" w:rsidP="00B44951">
            <w:pPr>
              <w:rPr>
                <w:bCs/>
              </w:rPr>
            </w:pPr>
            <w:r>
              <w:rPr>
                <w:bCs/>
              </w:rPr>
              <w:t xml:space="preserve">Północny Regionalny Oddział </w:t>
            </w:r>
            <w:r w:rsidR="009E691A">
              <w:rPr>
                <w:bCs/>
              </w:rPr>
              <w:t>Korporacyjny w Gdyni,</w:t>
            </w:r>
          </w:p>
          <w:p w14:paraId="70F2277C" w14:textId="77777777" w:rsidR="00AA4A0E" w:rsidRPr="00AA4A0E" w:rsidRDefault="00AA4A0E" w:rsidP="00B44951">
            <w:pPr>
              <w:rPr>
                <w:bCs/>
              </w:rPr>
            </w:pPr>
            <w:r w:rsidRPr="00AA4A0E">
              <w:rPr>
                <w:bCs/>
              </w:rPr>
              <w:t>Regionalne Centrum Korporacyjne w Gdańsku</w:t>
            </w:r>
          </w:p>
          <w:p w14:paraId="338C47BE" w14:textId="7E9B4C12" w:rsidR="00312690" w:rsidRPr="00310F86" w:rsidRDefault="00AA4A0E" w:rsidP="00B44951">
            <w:pPr>
              <w:rPr>
                <w:b/>
              </w:rPr>
            </w:pPr>
            <w:r w:rsidRPr="00AA4A0E">
              <w:rPr>
                <w:bCs/>
              </w:rPr>
              <w:t xml:space="preserve">ul. </w:t>
            </w:r>
            <w:r w:rsidR="0049725F">
              <w:rPr>
                <w:bCs/>
              </w:rPr>
              <w:t>Puławska 15, 02-151 Warszawa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226F" w14:textId="62DDE5E2" w:rsidR="004F7C1F" w:rsidRPr="00580A49" w:rsidRDefault="005F31E6" w:rsidP="000D4683">
            <w:pPr>
              <w:jc w:val="right"/>
              <w:rPr>
                <w:b/>
              </w:rPr>
            </w:pPr>
            <w:r>
              <w:rPr>
                <w:b/>
              </w:rPr>
              <w:t>492 60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D112" w14:textId="77777777" w:rsidR="004F7C1F" w:rsidRPr="001118F7" w:rsidRDefault="004F7C1F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14:paraId="004322CA" w14:textId="77777777" w:rsidR="00341C68" w:rsidRDefault="00341C68" w:rsidP="00CB467A">
      <w:pPr>
        <w:jc w:val="both"/>
        <w:rPr>
          <w:b/>
        </w:rPr>
      </w:pPr>
    </w:p>
    <w:p w14:paraId="4B77D00C" w14:textId="0604C696" w:rsidR="00182401" w:rsidRDefault="00E27081" w:rsidP="00CB467A">
      <w:pPr>
        <w:jc w:val="both"/>
        <w:rPr>
          <w:b/>
        </w:rPr>
      </w:pPr>
      <w:r>
        <w:rPr>
          <w:b/>
        </w:rPr>
        <w:t xml:space="preserve"> </w:t>
      </w:r>
    </w:p>
    <w:p w14:paraId="4E753B98" w14:textId="77777777" w:rsidR="00CB467A" w:rsidRDefault="002740C5" w:rsidP="00CB467A">
      <w:pPr>
        <w:jc w:val="both"/>
        <w:rPr>
          <w:b/>
        </w:rPr>
      </w:pPr>
      <w:r w:rsidRPr="002740C5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14:paraId="027C0AE4" w14:textId="77777777" w:rsidR="000D7BD4" w:rsidRDefault="000D7BD4" w:rsidP="00CB467A">
      <w:pPr>
        <w:jc w:val="both"/>
        <w:rPr>
          <w:b/>
        </w:rPr>
      </w:pPr>
    </w:p>
    <w:p w14:paraId="6BBA8A0B" w14:textId="77777777" w:rsidR="000D7BD4" w:rsidRPr="00222BE4" w:rsidRDefault="000D7BD4" w:rsidP="00CB467A">
      <w:pPr>
        <w:jc w:val="both"/>
        <w:rPr>
          <w:b/>
        </w:rPr>
      </w:pPr>
    </w:p>
    <w:p w14:paraId="6E4EB132" w14:textId="77777777"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14:paraId="5BF0BCFB" w14:textId="77777777"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4FC8E" w14:textId="77777777" w:rsidR="00C30B10" w:rsidRDefault="00C30B10" w:rsidP="00714674">
      <w:r>
        <w:separator/>
      </w:r>
    </w:p>
  </w:endnote>
  <w:endnote w:type="continuationSeparator" w:id="0">
    <w:p w14:paraId="51080774" w14:textId="77777777" w:rsidR="00C30B10" w:rsidRDefault="00C30B10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2DB01" w14:textId="77777777" w:rsidR="00ED7E01" w:rsidRDefault="00ED7E01">
    <w:pPr>
      <w:pStyle w:val="Stopka"/>
      <w:jc w:val="right"/>
    </w:pPr>
  </w:p>
  <w:p w14:paraId="4C186325" w14:textId="77777777"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AAD53" w14:textId="77777777" w:rsidR="00C30B10" w:rsidRDefault="00C30B10" w:rsidP="00714674">
      <w:r>
        <w:separator/>
      </w:r>
    </w:p>
  </w:footnote>
  <w:footnote w:type="continuationSeparator" w:id="0">
    <w:p w14:paraId="6EDD77F3" w14:textId="77777777" w:rsidR="00C30B10" w:rsidRDefault="00C30B10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FC17" w14:textId="77777777"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14:paraId="5299F9B0" w14:textId="77777777"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706"/>
    <w:multiLevelType w:val="hybridMultilevel"/>
    <w:tmpl w:val="AD94B0AC"/>
    <w:lvl w:ilvl="0" w:tplc="613212B8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 w15:restartNumberingAfterBreak="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A9C"/>
    <w:rsid w:val="000002C0"/>
    <w:rsid w:val="0000058B"/>
    <w:rsid w:val="0000091C"/>
    <w:rsid w:val="00001755"/>
    <w:rsid w:val="000019E0"/>
    <w:rsid w:val="000046D2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38E1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4683"/>
    <w:rsid w:val="000D5E0F"/>
    <w:rsid w:val="000D5F7F"/>
    <w:rsid w:val="000D62DA"/>
    <w:rsid w:val="000D7BD4"/>
    <w:rsid w:val="000E5AD7"/>
    <w:rsid w:val="000E6D41"/>
    <w:rsid w:val="000E7638"/>
    <w:rsid w:val="000F0CB7"/>
    <w:rsid w:val="000F2ABD"/>
    <w:rsid w:val="000F4634"/>
    <w:rsid w:val="000F6B54"/>
    <w:rsid w:val="000F72F3"/>
    <w:rsid w:val="0010029D"/>
    <w:rsid w:val="00100A61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4645B"/>
    <w:rsid w:val="001505A1"/>
    <w:rsid w:val="00151AD8"/>
    <w:rsid w:val="001524C9"/>
    <w:rsid w:val="00152EBD"/>
    <w:rsid w:val="00155CE8"/>
    <w:rsid w:val="00162A87"/>
    <w:rsid w:val="0016403A"/>
    <w:rsid w:val="00166554"/>
    <w:rsid w:val="00167FD6"/>
    <w:rsid w:val="00172DBF"/>
    <w:rsid w:val="00175872"/>
    <w:rsid w:val="00176559"/>
    <w:rsid w:val="001810C7"/>
    <w:rsid w:val="00182401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17D5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528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158B2"/>
    <w:rsid w:val="00217FC8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03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D6BD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2690"/>
    <w:rsid w:val="003144B8"/>
    <w:rsid w:val="00316C0D"/>
    <w:rsid w:val="00321803"/>
    <w:rsid w:val="00321835"/>
    <w:rsid w:val="00321CAF"/>
    <w:rsid w:val="00322FAE"/>
    <w:rsid w:val="00324A86"/>
    <w:rsid w:val="00326F7D"/>
    <w:rsid w:val="00327DA8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1C68"/>
    <w:rsid w:val="00343291"/>
    <w:rsid w:val="0034367C"/>
    <w:rsid w:val="0034489E"/>
    <w:rsid w:val="003514FA"/>
    <w:rsid w:val="00351819"/>
    <w:rsid w:val="003541D6"/>
    <w:rsid w:val="003542F7"/>
    <w:rsid w:val="00354A46"/>
    <w:rsid w:val="003557EC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21E0"/>
    <w:rsid w:val="003C5CDC"/>
    <w:rsid w:val="003C61E6"/>
    <w:rsid w:val="003C791F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0CCC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488"/>
    <w:rsid w:val="00491DF1"/>
    <w:rsid w:val="0049297C"/>
    <w:rsid w:val="00493BBA"/>
    <w:rsid w:val="00494323"/>
    <w:rsid w:val="00494DD7"/>
    <w:rsid w:val="00495CD7"/>
    <w:rsid w:val="00495FCD"/>
    <w:rsid w:val="0049725F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E688A"/>
    <w:rsid w:val="004F0EBD"/>
    <w:rsid w:val="004F0F90"/>
    <w:rsid w:val="004F1AFF"/>
    <w:rsid w:val="004F1FE2"/>
    <w:rsid w:val="004F3440"/>
    <w:rsid w:val="004F7A73"/>
    <w:rsid w:val="004F7C1F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2B8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1D67"/>
    <w:rsid w:val="0057345C"/>
    <w:rsid w:val="00574379"/>
    <w:rsid w:val="005745BB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5A94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31E6"/>
    <w:rsid w:val="005F507C"/>
    <w:rsid w:val="005F547D"/>
    <w:rsid w:val="005F5891"/>
    <w:rsid w:val="005F7382"/>
    <w:rsid w:val="005F77EB"/>
    <w:rsid w:val="0060048E"/>
    <w:rsid w:val="00600DB1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0A79"/>
    <w:rsid w:val="006D1293"/>
    <w:rsid w:val="006D1315"/>
    <w:rsid w:val="006D245B"/>
    <w:rsid w:val="006D6466"/>
    <w:rsid w:val="006D6548"/>
    <w:rsid w:val="006E4D69"/>
    <w:rsid w:val="006F10B7"/>
    <w:rsid w:val="006F2AB4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0BBC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EB8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165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6C3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6614C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452E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178C"/>
    <w:rsid w:val="0097520B"/>
    <w:rsid w:val="00976570"/>
    <w:rsid w:val="00981810"/>
    <w:rsid w:val="00982609"/>
    <w:rsid w:val="00982F6B"/>
    <w:rsid w:val="00984FD6"/>
    <w:rsid w:val="00987041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D7EAE"/>
    <w:rsid w:val="009E1110"/>
    <w:rsid w:val="009E5C1E"/>
    <w:rsid w:val="009E691A"/>
    <w:rsid w:val="009F40B7"/>
    <w:rsid w:val="009F48DD"/>
    <w:rsid w:val="009F5BC9"/>
    <w:rsid w:val="00A00DB8"/>
    <w:rsid w:val="00A012BF"/>
    <w:rsid w:val="00A01873"/>
    <w:rsid w:val="00A040BE"/>
    <w:rsid w:val="00A057C9"/>
    <w:rsid w:val="00A1103F"/>
    <w:rsid w:val="00A11751"/>
    <w:rsid w:val="00A13F69"/>
    <w:rsid w:val="00A154A1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0E"/>
    <w:rsid w:val="00AA4ADB"/>
    <w:rsid w:val="00AA6384"/>
    <w:rsid w:val="00AB030B"/>
    <w:rsid w:val="00AB05F2"/>
    <w:rsid w:val="00AB152A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326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1D9E"/>
    <w:rsid w:val="00B0451A"/>
    <w:rsid w:val="00B06C77"/>
    <w:rsid w:val="00B070E0"/>
    <w:rsid w:val="00B13EF9"/>
    <w:rsid w:val="00B15823"/>
    <w:rsid w:val="00B178FF"/>
    <w:rsid w:val="00B20265"/>
    <w:rsid w:val="00B22A4A"/>
    <w:rsid w:val="00B24FBE"/>
    <w:rsid w:val="00B36193"/>
    <w:rsid w:val="00B3668F"/>
    <w:rsid w:val="00B36DA9"/>
    <w:rsid w:val="00B37E6C"/>
    <w:rsid w:val="00B404DF"/>
    <w:rsid w:val="00B4062A"/>
    <w:rsid w:val="00B40C2F"/>
    <w:rsid w:val="00B41940"/>
    <w:rsid w:val="00B42FD3"/>
    <w:rsid w:val="00B43616"/>
    <w:rsid w:val="00B43ABD"/>
    <w:rsid w:val="00B44951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67E2D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83D"/>
    <w:rsid w:val="00BA6BC1"/>
    <w:rsid w:val="00BA6BD0"/>
    <w:rsid w:val="00BA7ACA"/>
    <w:rsid w:val="00BB0169"/>
    <w:rsid w:val="00BB248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0D5E"/>
    <w:rsid w:val="00BF120B"/>
    <w:rsid w:val="00BF2618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0B10"/>
    <w:rsid w:val="00C37C5D"/>
    <w:rsid w:val="00C404F7"/>
    <w:rsid w:val="00C41D1A"/>
    <w:rsid w:val="00C4620A"/>
    <w:rsid w:val="00C473DF"/>
    <w:rsid w:val="00C476B1"/>
    <w:rsid w:val="00C52280"/>
    <w:rsid w:val="00C558EA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4FE7"/>
    <w:rsid w:val="00D76255"/>
    <w:rsid w:val="00D76D91"/>
    <w:rsid w:val="00D80013"/>
    <w:rsid w:val="00D8104D"/>
    <w:rsid w:val="00D8214F"/>
    <w:rsid w:val="00D9198A"/>
    <w:rsid w:val="00D91D83"/>
    <w:rsid w:val="00D96DFF"/>
    <w:rsid w:val="00D9775B"/>
    <w:rsid w:val="00DA023E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3538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081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6E73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C7E77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12F3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A5B35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12BC"/>
    <w:rsid w:val="00FD40D2"/>
    <w:rsid w:val="00FD6506"/>
    <w:rsid w:val="00FE103A"/>
    <w:rsid w:val="00FE3A16"/>
    <w:rsid w:val="00FE5688"/>
    <w:rsid w:val="00FE5C0E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0772E"/>
  <w15:docId w15:val="{864D6059-3911-4878-8890-736CF103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DA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7C8E-AA45-44D6-8176-1A956A5A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źgowska</cp:lastModifiedBy>
  <cp:revision>224</cp:revision>
  <cp:lastPrinted>2020-07-02T08:01:00Z</cp:lastPrinted>
  <dcterms:created xsi:type="dcterms:W3CDTF">2016-07-06T07:03:00Z</dcterms:created>
  <dcterms:modified xsi:type="dcterms:W3CDTF">2020-07-02T08:57:00Z</dcterms:modified>
</cp:coreProperties>
</file>